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B256" w14:textId="77777777" w:rsidR="00B937C9" w:rsidRPr="00B937C9" w:rsidRDefault="00B937C9">
      <w:pPr>
        <w:rPr>
          <w:b/>
          <w:bCs/>
          <w:sz w:val="32"/>
          <w:szCs w:val="32"/>
        </w:rPr>
      </w:pPr>
      <w:r w:rsidRPr="00B937C9">
        <w:rPr>
          <w:b/>
          <w:bCs/>
          <w:sz w:val="32"/>
          <w:szCs w:val="32"/>
        </w:rPr>
        <w:t>DOCUMENTO DE DEFINIÇÃO DO ESCOPO (EAP)</w:t>
      </w:r>
    </w:p>
    <w:p w14:paraId="027D8B33" w14:textId="77777777" w:rsidR="00B937C9" w:rsidRPr="00B937C9" w:rsidRDefault="00B937C9">
      <w:pPr>
        <w:rPr>
          <w:b/>
          <w:bCs/>
        </w:rPr>
      </w:pPr>
      <w:r w:rsidRPr="00B937C9">
        <w:rPr>
          <w:b/>
          <w:bCs/>
        </w:rPr>
        <w:br/>
      </w:r>
      <w:r w:rsidRPr="00B937C9">
        <w:rPr>
          <w:b/>
          <w:bCs/>
          <w:sz w:val="28"/>
          <w:szCs w:val="28"/>
        </w:rPr>
        <w:t>1. CONVENÇÕES, TERMOS E ABREVIAÇÕES</w:t>
      </w:r>
    </w:p>
    <w:p w14:paraId="2551E3F8" w14:textId="77777777" w:rsidR="00826C59" w:rsidRDefault="00B937C9">
      <w:r>
        <w:t xml:space="preserve"> A correta interpretação deste documento exige o conhecimento de algumas convenções e termos específicos, que são descritos a seguir.</w:t>
      </w:r>
    </w:p>
    <w:p w14:paraId="51A35CAA" w14:textId="77777777" w:rsidR="00B937C9" w:rsidRDefault="00B937C9"/>
    <w:p w14:paraId="0326BFC0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>IDENTIFICAÇÃO DOS REQUISITOS</w:t>
      </w:r>
    </w:p>
    <w:p w14:paraId="0096E200" w14:textId="77777777" w:rsidR="00B937C9" w:rsidRDefault="00B937C9">
      <w:r>
        <w:t>Por convenção, a referência a requisitos é feita através do nome da subseção onde eles estão descritos seguidos do identificador do requisito, de acordo com a especificação a seguir: [nome da subseção, identificador do requisito]</w:t>
      </w:r>
    </w:p>
    <w:p w14:paraId="3768C4CA" w14:textId="77777777" w:rsidR="00B937C9" w:rsidRDefault="00B937C9">
      <w:r>
        <w:t>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Os requisitos devem ser identificados com um identificador único.</w:t>
      </w:r>
    </w:p>
    <w:p w14:paraId="495238FE" w14:textId="77777777" w:rsidR="00B937C9" w:rsidRDefault="00B937C9">
      <w:r>
        <w:t xml:space="preserve">A numeração inicia com o identificador [RF001] ou [NF001] e prossegue sendo incrementada à medida que forem surgindo novos requisitos. </w:t>
      </w:r>
    </w:p>
    <w:p w14:paraId="7261372C" w14:textId="77777777" w:rsidR="00B937C9" w:rsidRDefault="00B937C9">
      <w:r>
        <w:t>Cada requisito deve fazer referência a uma regra de negócio [RN001]</w:t>
      </w:r>
    </w:p>
    <w:p w14:paraId="168E7717" w14:textId="77777777" w:rsidR="00B937C9" w:rsidRDefault="00B937C9"/>
    <w:p w14:paraId="727B7A9B" w14:textId="77777777" w:rsidR="00B937C9" w:rsidRPr="00B937C9" w:rsidRDefault="00B937C9">
      <w:pPr>
        <w:rPr>
          <w:b/>
          <w:bCs/>
          <w:sz w:val="24"/>
          <w:szCs w:val="24"/>
        </w:rPr>
      </w:pPr>
      <w:r w:rsidRPr="00B937C9">
        <w:rPr>
          <w:b/>
          <w:bCs/>
          <w:sz w:val="24"/>
          <w:szCs w:val="24"/>
        </w:rPr>
        <w:t xml:space="preserve">PROPRIEDADES DOS REQUISITOS </w:t>
      </w:r>
    </w:p>
    <w:p w14:paraId="061B7091" w14:textId="77777777" w:rsidR="00B937C9" w:rsidRDefault="00B937C9">
      <w:r>
        <w:t xml:space="preserve">Para estabelecer a prioridade dos requisitos, foram adotadas as denominações “essencial”, “importante” e “desejável”. </w:t>
      </w:r>
    </w:p>
    <w:p w14:paraId="65BA1FA6" w14:textId="77777777" w:rsidR="00B937C9" w:rsidRDefault="00B937C9">
      <w:r>
        <w:t xml:space="preserve">Essencial é o requisito sem o qual o sistema não entra em funcionamento. Requisitos essenciais são requisitos imprescindíveis, que têm que ser implementados impreterivelmente. </w:t>
      </w:r>
    </w:p>
    <w:p w14:paraId="305D0D41" w14:textId="77777777" w:rsidR="00B937C9" w:rsidRDefault="00B937C9">
      <w:r>
        <w:t xml:space="preserve">Importante é o requisito sem o qual o sistema entra em funcionamento, mas de forma não satisfatória. Requisitos importantes devem ser implementados, mas, se não forem, o sistema poderá ser implantado e usado mesmo assim. </w:t>
      </w:r>
    </w:p>
    <w:p w14:paraId="7CD24A4E" w14:textId="77777777" w:rsidR="00B937C9" w:rsidRDefault="00B937C9">
      <w:r>
        <w:t>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2A798E6B" w14:textId="77777777" w:rsidR="00B937C9" w:rsidRDefault="00B937C9"/>
    <w:p w14:paraId="141DCCFF" w14:textId="564DFD45" w:rsidR="001D7C77" w:rsidRPr="00B937C9" w:rsidRDefault="00B937C9">
      <w:pPr>
        <w:rPr>
          <w:b/>
          <w:bCs/>
          <w:sz w:val="28"/>
          <w:szCs w:val="28"/>
        </w:rPr>
      </w:pPr>
      <w:r w:rsidRPr="00B937C9">
        <w:rPr>
          <w:b/>
          <w:bCs/>
          <w:sz w:val="28"/>
          <w:szCs w:val="28"/>
        </w:rPr>
        <w:t xml:space="preserve">2. DESCRIÇÃO GERAL DO PROJETO: </w:t>
      </w:r>
    </w:p>
    <w:p w14:paraId="1BAF6EF2" w14:textId="23729621" w:rsidR="006333E8" w:rsidRDefault="00A75A58">
      <w:r>
        <w:t>Os sistemas de controle veicular da empresa</w:t>
      </w:r>
      <w:r>
        <w:t xml:space="preserve"> AgroTech,</w:t>
      </w:r>
      <w:r>
        <w:t xml:space="preserve"> será composto de </w:t>
      </w:r>
      <w:r w:rsidR="006333E8">
        <w:t>duas aplicações, uma web e outra mobile. Ambos apresentarão sistema de segurança para acesso. No caso da página web haverá hierarquia de acesso. Os sistemas possuirão uma área gerencial</w:t>
      </w:r>
      <w:r w:rsidR="001D7C77">
        <w:t xml:space="preserve">, sendo possível cadastro de novos funcionários e veículos, além da alteração de recursos já existentes. Serão gerados relatórios de disponibilidade e manutenção dos veículos. O design a ser </w:t>
      </w:r>
      <w:r w:rsidR="000879E3">
        <w:t xml:space="preserve">utilizado seguirá a estética das imagens enviadas pelo cliente em 15/02/23 pelo GitHub - </w:t>
      </w:r>
      <w:hyperlink r:id="rId7" w:history="1">
        <w:r w:rsidR="000879E3" w:rsidRPr="00F10C40">
          <w:rPr>
            <w:rStyle w:val="Hyperlink"/>
          </w:rPr>
          <w:t>https://github.com/wellifabio/senai2023/tree/main/3des/01-proj/aula06</w:t>
        </w:r>
      </w:hyperlink>
    </w:p>
    <w:p w14:paraId="49F000BC" w14:textId="04674249" w:rsidR="00B937C9" w:rsidRPr="00B937C9" w:rsidRDefault="00F27399" w:rsidP="00A75A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B937C9" w:rsidRPr="00B937C9">
        <w:rPr>
          <w:b/>
          <w:bCs/>
          <w:sz w:val="28"/>
          <w:szCs w:val="28"/>
        </w:rPr>
        <w:t xml:space="preserve">. REGRAS DE NEGÓCIO </w:t>
      </w:r>
    </w:p>
    <w:p w14:paraId="0B78C886" w14:textId="77777777" w:rsidR="00693E91" w:rsidRPr="001A72A2" w:rsidRDefault="00693E91" w:rsidP="00A75A58">
      <w:pPr>
        <w:jc w:val="both"/>
      </w:pPr>
      <w:r w:rsidRPr="001A72A2">
        <w:t>As regras abaixo descritas foram elencadas baseadas nas necessidades e</w:t>
      </w:r>
    </w:p>
    <w:p w14:paraId="33B168AA" w14:textId="3B1C9AAE" w:rsidR="00693E91" w:rsidRDefault="00693E91" w:rsidP="00A75A58">
      <w:pPr>
        <w:jc w:val="both"/>
      </w:pPr>
      <w:r w:rsidRPr="001A72A2">
        <w:t>melhorias descritas pelos usuários que atuam diariamente utilizando o sistema atual.</w:t>
      </w:r>
    </w:p>
    <w:p w14:paraId="5366DC0D" w14:textId="77777777" w:rsidR="001A72A2" w:rsidRPr="001A72A2" w:rsidRDefault="001A72A2" w:rsidP="00A75A58">
      <w:pPr>
        <w:jc w:val="both"/>
      </w:pPr>
    </w:p>
    <w:p w14:paraId="0B72F486" w14:textId="74D2192C" w:rsidR="001A72A2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1] Autenticação</w:t>
      </w:r>
    </w:p>
    <w:p w14:paraId="4E49C737" w14:textId="77777777" w:rsidR="00693E91" w:rsidRPr="001A72A2" w:rsidRDefault="00693E91" w:rsidP="00A75A58">
      <w:pPr>
        <w:jc w:val="both"/>
      </w:pPr>
      <w:r w:rsidRPr="001A72A2">
        <w:t>O sistema deverá gerenciar o acesso dos usuários ao sistema, limitando a</w:t>
      </w:r>
    </w:p>
    <w:p w14:paraId="7F6C581A" w14:textId="2C14CC92" w:rsidR="00693E91" w:rsidRDefault="00693E91" w:rsidP="00A75A58">
      <w:pPr>
        <w:jc w:val="both"/>
      </w:pPr>
      <w:r w:rsidRPr="001A72A2">
        <w:t>experiência de acordo com seu nível de acesso.</w:t>
      </w:r>
    </w:p>
    <w:p w14:paraId="34F8BB75" w14:textId="77777777" w:rsidR="001A72A2" w:rsidRPr="001A72A2" w:rsidRDefault="001A72A2" w:rsidP="00A75A58">
      <w:pPr>
        <w:jc w:val="both"/>
      </w:pPr>
    </w:p>
    <w:p w14:paraId="3A3975E7" w14:textId="496CFA7B" w:rsidR="001A72A2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2] Gerenciamento dos motoristas</w:t>
      </w:r>
    </w:p>
    <w:p w14:paraId="223C0778" w14:textId="77777777" w:rsidR="00693E91" w:rsidRPr="001A72A2" w:rsidRDefault="00693E91" w:rsidP="00A75A58">
      <w:pPr>
        <w:jc w:val="both"/>
      </w:pPr>
      <w:r w:rsidRPr="001A72A2">
        <w:t>Será necessário a implementação de funcionalidades que permitam ao usuário</w:t>
      </w:r>
    </w:p>
    <w:p w14:paraId="73F74CA6" w14:textId="453C36BE" w:rsidR="00693E91" w:rsidRDefault="00693E91" w:rsidP="00A75A58">
      <w:pPr>
        <w:jc w:val="both"/>
      </w:pPr>
      <w:r w:rsidRPr="001A72A2">
        <w:t>inserir, atualizar, excluir e listar utilizando filtros os registros dos motoristas.</w:t>
      </w:r>
    </w:p>
    <w:p w14:paraId="320CFC8D" w14:textId="77777777" w:rsidR="001A72A2" w:rsidRPr="001A72A2" w:rsidRDefault="001A72A2" w:rsidP="00A75A58">
      <w:pPr>
        <w:jc w:val="both"/>
      </w:pPr>
    </w:p>
    <w:p w14:paraId="71447623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3] Gerenciamento da frota</w:t>
      </w:r>
    </w:p>
    <w:p w14:paraId="6A75040A" w14:textId="77777777" w:rsidR="00693E91" w:rsidRPr="001A72A2" w:rsidRDefault="00693E91" w:rsidP="00A75A58">
      <w:pPr>
        <w:jc w:val="both"/>
      </w:pPr>
      <w:r w:rsidRPr="001A72A2">
        <w:t>Será necessário a implementação de funcionalidades que permitam ao usuário</w:t>
      </w:r>
    </w:p>
    <w:p w14:paraId="2628E00E" w14:textId="77777777" w:rsidR="00693E91" w:rsidRPr="001A72A2" w:rsidRDefault="00693E91" w:rsidP="00A75A58">
      <w:pPr>
        <w:jc w:val="both"/>
      </w:pPr>
      <w:r w:rsidRPr="001A72A2">
        <w:t>inserir, atualizar, excluir e listar utilizando filtros os registros dos veículos pertencentes</w:t>
      </w:r>
    </w:p>
    <w:p w14:paraId="09284C8F" w14:textId="37418BC8" w:rsidR="00693E91" w:rsidRDefault="00693E91" w:rsidP="00A75A58">
      <w:pPr>
        <w:jc w:val="both"/>
      </w:pPr>
      <w:r w:rsidRPr="001A72A2">
        <w:t>as frotas.</w:t>
      </w:r>
    </w:p>
    <w:p w14:paraId="689C5A56" w14:textId="77777777" w:rsidR="001A72A2" w:rsidRPr="001A72A2" w:rsidRDefault="001A72A2" w:rsidP="00A75A58">
      <w:pPr>
        <w:jc w:val="both"/>
      </w:pPr>
    </w:p>
    <w:p w14:paraId="6A0DCAC3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4] Manutenção veicular</w:t>
      </w:r>
    </w:p>
    <w:p w14:paraId="2E287940" w14:textId="77777777" w:rsidR="00693E91" w:rsidRPr="001A72A2" w:rsidRDefault="00693E91" w:rsidP="00A75A58">
      <w:pPr>
        <w:jc w:val="both"/>
      </w:pPr>
      <w:r w:rsidRPr="001A72A2">
        <w:t>Para melhor controle, todas as manutenções realizadas deverão ser</w:t>
      </w:r>
    </w:p>
    <w:p w14:paraId="61C060FE" w14:textId="77777777" w:rsidR="00693E91" w:rsidRPr="001A72A2" w:rsidRDefault="00693E91" w:rsidP="00A75A58">
      <w:pPr>
        <w:jc w:val="both"/>
      </w:pPr>
      <w:r w:rsidRPr="001A72A2">
        <w:t>registradas, contendo informações como data de início e fim da manutenção, valor</w:t>
      </w:r>
    </w:p>
    <w:p w14:paraId="2C55DAD3" w14:textId="5142778C" w:rsidR="00693E91" w:rsidRDefault="00693E91" w:rsidP="00A75A58">
      <w:pPr>
        <w:jc w:val="both"/>
      </w:pPr>
      <w:r w:rsidRPr="001A72A2">
        <w:t>gasto e descrição da manutenção.</w:t>
      </w:r>
    </w:p>
    <w:p w14:paraId="7DF11BAF" w14:textId="77777777" w:rsidR="001A72A2" w:rsidRPr="001A72A2" w:rsidRDefault="001A72A2" w:rsidP="00A75A58">
      <w:pPr>
        <w:jc w:val="both"/>
      </w:pPr>
    </w:p>
    <w:p w14:paraId="74B88F5D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5] Operações veiculares</w:t>
      </w:r>
    </w:p>
    <w:p w14:paraId="6760E442" w14:textId="77777777" w:rsidR="00693E91" w:rsidRPr="001A72A2" w:rsidRDefault="00693E91" w:rsidP="00A75A58">
      <w:pPr>
        <w:jc w:val="both"/>
      </w:pPr>
      <w:r w:rsidRPr="001A72A2">
        <w:t>Dentro da frota existem veículos de carga, visita e vendas. As operações</w:t>
      </w:r>
    </w:p>
    <w:p w14:paraId="0B21B363" w14:textId="77777777" w:rsidR="00693E91" w:rsidRPr="001A72A2" w:rsidRDefault="00693E91" w:rsidP="00A75A58">
      <w:pPr>
        <w:jc w:val="both"/>
      </w:pPr>
      <w:r w:rsidRPr="001A72A2">
        <w:t>deverão ser registradas para controle de trabalho. Algumas informações importantes</w:t>
      </w:r>
    </w:p>
    <w:p w14:paraId="26EB96A9" w14:textId="77777777" w:rsidR="00693E91" w:rsidRPr="001A72A2" w:rsidRDefault="00693E91" w:rsidP="00A75A58">
      <w:pPr>
        <w:jc w:val="both"/>
      </w:pPr>
      <w:r w:rsidRPr="001A72A2">
        <w:t>para registro são: motorista responsável, data de saída e retorno e descrição do</w:t>
      </w:r>
    </w:p>
    <w:p w14:paraId="36FFA5FD" w14:textId="25C00302" w:rsidR="00693E91" w:rsidRDefault="00693E91" w:rsidP="00A75A58">
      <w:pPr>
        <w:jc w:val="both"/>
      </w:pPr>
      <w:r w:rsidRPr="001A72A2">
        <w:t>serviço.</w:t>
      </w:r>
    </w:p>
    <w:p w14:paraId="52403612" w14:textId="77777777" w:rsidR="001A72A2" w:rsidRPr="001A72A2" w:rsidRDefault="001A72A2" w:rsidP="00A75A58">
      <w:pPr>
        <w:jc w:val="both"/>
      </w:pPr>
    </w:p>
    <w:p w14:paraId="088FB786" w14:textId="77777777" w:rsidR="00693E91" w:rsidRPr="00693E91" w:rsidRDefault="00693E91" w:rsidP="00A75A58">
      <w:pPr>
        <w:jc w:val="both"/>
        <w:rPr>
          <w:b/>
          <w:bCs/>
        </w:rPr>
      </w:pPr>
      <w:r w:rsidRPr="00693E91">
        <w:rPr>
          <w:b/>
          <w:bCs/>
        </w:rPr>
        <w:t>[RN06] Dashboard administrativa</w:t>
      </w:r>
    </w:p>
    <w:p w14:paraId="0C8056A4" w14:textId="77777777" w:rsidR="00693E91" w:rsidRPr="001A72A2" w:rsidRDefault="00693E91" w:rsidP="00A75A58">
      <w:pPr>
        <w:jc w:val="both"/>
      </w:pPr>
      <w:r w:rsidRPr="001A72A2">
        <w:t>Os relatórios deverão possuir gráficos e resumos de fácil visualização e</w:t>
      </w:r>
    </w:p>
    <w:p w14:paraId="0D8AB066" w14:textId="32888594" w:rsidR="00BA6D31" w:rsidRPr="001A72A2" w:rsidRDefault="00693E91" w:rsidP="00A75A58">
      <w:pPr>
        <w:jc w:val="both"/>
      </w:pPr>
      <w:r w:rsidRPr="001A72A2">
        <w:t>compreensão.</w:t>
      </w:r>
    </w:p>
    <w:p w14:paraId="0DAABC03" w14:textId="77777777" w:rsidR="000E0004" w:rsidRDefault="000E0004" w:rsidP="00F27399">
      <w:pPr>
        <w:rPr>
          <w:b/>
          <w:bCs/>
          <w:sz w:val="28"/>
          <w:szCs w:val="28"/>
        </w:rPr>
      </w:pPr>
    </w:p>
    <w:p w14:paraId="6F35ED09" w14:textId="77777777" w:rsidR="000E0004" w:rsidRDefault="000E0004" w:rsidP="00F27399">
      <w:pPr>
        <w:rPr>
          <w:b/>
          <w:bCs/>
          <w:sz w:val="28"/>
          <w:szCs w:val="28"/>
        </w:rPr>
      </w:pPr>
    </w:p>
    <w:p w14:paraId="28F94D9E" w14:textId="0860A28F" w:rsidR="00F27399" w:rsidRPr="00B937C9" w:rsidRDefault="00F27399" w:rsidP="00F273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Pr="00B937C9">
        <w:rPr>
          <w:b/>
          <w:bCs/>
          <w:sz w:val="28"/>
          <w:szCs w:val="28"/>
        </w:rPr>
        <w:t xml:space="preserve">. REQUISITOS FUNCIONAIS (CASOS DE USO) </w:t>
      </w:r>
    </w:p>
    <w:p w14:paraId="7F235F91" w14:textId="5EB9772C" w:rsidR="00F27399" w:rsidRPr="007E7AB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>.1. [RF001</w:t>
      </w:r>
      <w:proofErr w:type="gramStart"/>
      <w:r w:rsidRPr="007E7AB9">
        <w:rPr>
          <w:b/>
          <w:bCs/>
        </w:rPr>
        <w:t>]</w:t>
      </w:r>
      <w:r w:rsidR="000879E3">
        <w:rPr>
          <w:b/>
          <w:bCs/>
        </w:rPr>
        <w:t xml:space="preserve"> Acessar</w:t>
      </w:r>
      <w:proofErr w:type="gramEnd"/>
      <w:r w:rsidR="000879E3">
        <w:rPr>
          <w:b/>
          <w:bCs/>
        </w:rPr>
        <w:t xml:space="preserve"> sistema de acordo com seu nível hierárquico</w:t>
      </w:r>
      <w:r>
        <w:rPr>
          <w:b/>
          <w:bCs/>
        </w:rPr>
        <w:t>.</w:t>
      </w:r>
    </w:p>
    <w:p w14:paraId="0AD69352" w14:textId="2CB501F2" w:rsidR="00DE52C9" w:rsidRDefault="000879E3" w:rsidP="00F27399">
      <w:r>
        <w:t xml:space="preserve">Os usuários possuirão acesso limitado as funções das aplicações de acordo com </w:t>
      </w:r>
      <w:r w:rsidR="006D3A13">
        <w:t>seu nível hierárquico.</w:t>
      </w:r>
    </w:p>
    <w:p w14:paraId="0B162E39" w14:textId="70F53A9D" w:rsidR="00F27399" w:rsidRDefault="00F27399" w:rsidP="00F27399">
      <w:r>
        <w:t xml:space="preserve">Prioridade: (x) Essencial ( ) Importante ( ) Desejável </w:t>
      </w:r>
    </w:p>
    <w:p w14:paraId="6CF7ED96" w14:textId="21E8F7EF" w:rsidR="00F27399" w:rsidRDefault="00F27399" w:rsidP="00F27399"/>
    <w:p w14:paraId="7E628C20" w14:textId="77777777" w:rsidR="00F27399" w:rsidRDefault="00F27399" w:rsidP="00F27399"/>
    <w:p w14:paraId="25A6928D" w14:textId="77777777" w:rsidR="00F27399" w:rsidRDefault="00F27399" w:rsidP="00F27399">
      <w:r>
        <w:t xml:space="preserve">Atende as regras [RN01]. </w:t>
      </w:r>
    </w:p>
    <w:p w14:paraId="0250E67F" w14:textId="77777777" w:rsidR="00F27399" w:rsidRDefault="00F27399" w:rsidP="00F27399"/>
    <w:p w14:paraId="74A73D3F" w14:textId="3DF53858" w:rsidR="00F27399" w:rsidRPr="007E7AB9" w:rsidRDefault="00F27399" w:rsidP="00F27399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>.2. [RF002</w:t>
      </w:r>
      <w:proofErr w:type="gramStart"/>
      <w:r w:rsidRPr="007E7AB9">
        <w:rPr>
          <w:b/>
          <w:bCs/>
        </w:rPr>
        <w:t xml:space="preserve">] </w:t>
      </w:r>
      <w:r w:rsidRPr="00E37E6D">
        <w:rPr>
          <w:b/>
          <w:bCs/>
        </w:rPr>
        <w:t>Cadastrar</w:t>
      </w:r>
      <w:proofErr w:type="gramEnd"/>
      <w:r w:rsidR="006D3A13">
        <w:rPr>
          <w:b/>
          <w:bCs/>
        </w:rPr>
        <w:t>, listar, atualizar e excluir motoristas</w:t>
      </w:r>
      <w:r w:rsidRPr="007E7AB9">
        <w:rPr>
          <w:b/>
          <w:bCs/>
        </w:rPr>
        <w:t>.</w:t>
      </w:r>
    </w:p>
    <w:p w14:paraId="43AC7E59" w14:textId="389AFBA7" w:rsidR="00DE52C9" w:rsidRPr="00ED36E2" w:rsidRDefault="006D3A13" w:rsidP="00F27399">
      <w:pPr>
        <w:rPr>
          <w:u w:val="single"/>
        </w:rPr>
      </w:pPr>
      <w:r>
        <w:t>Mediante o nível de acesso adequado, o gerenciamento dos motoristas será possível, havendo a listagem dos registros por meio de filtros também.</w:t>
      </w:r>
    </w:p>
    <w:p w14:paraId="4EE5930C" w14:textId="58D021C6" w:rsidR="00F27399" w:rsidRDefault="00F27399" w:rsidP="00F27399">
      <w:r>
        <w:t xml:space="preserve">Prioridade: (x) Essencial ( ) Importante ( ) Desejável </w:t>
      </w:r>
    </w:p>
    <w:p w14:paraId="58471930" w14:textId="7EBFDF5D" w:rsidR="00F27399" w:rsidRDefault="00F27399" w:rsidP="00F27399"/>
    <w:p w14:paraId="3A9E1A82" w14:textId="77777777" w:rsidR="00F27399" w:rsidRDefault="00F27399" w:rsidP="00F27399"/>
    <w:p w14:paraId="5E6BBF6C" w14:textId="77777777" w:rsidR="00F27399" w:rsidRDefault="00F27399" w:rsidP="00F27399">
      <w:r>
        <w:t>Atende as regras [RN02].</w:t>
      </w:r>
    </w:p>
    <w:p w14:paraId="669B7609" w14:textId="77777777" w:rsidR="00F27399" w:rsidRDefault="00F27399" w:rsidP="00F27399"/>
    <w:p w14:paraId="7E0A9A9E" w14:textId="77777777" w:rsidR="000E0004" w:rsidRDefault="000E0004" w:rsidP="00F27399">
      <w:pPr>
        <w:rPr>
          <w:b/>
          <w:bCs/>
        </w:rPr>
      </w:pPr>
    </w:p>
    <w:p w14:paraId="1829D448" w14:textId="77777777" w:rsidR="000E0004" w:rsidRDefault="000E0004" w:rsidP="00F27399">
      <w:pPr>
        <w:rPr>
          <w:b/>
          <w:bCs/>
        </w:rPr>
      </w:pPr>
    </w:p>
    <w:p w14:paraId="65B52AFF" w14:textId="0C0D4C34" w:rsidR="006D3A13" w:rsidRPr="007E7AB9" w:rsidRDefault="00F27399" w:rsidP="006D3A13">
      <w:pPr>
        <w:rPr>
          <w:b/>
          <w:bCs/>
        </w:rPr>
      </w:pPr>
      <w:r>
        <w:rPr>
          <w:b/>
          <w:bCs/>
        </w:rPr>
        <w:t>4</w:t>
      </w:r>
      <w:r w:rsidRPr="007E7AB9">
        <w:rPr>
          <w:b/>
          <w:bCs/>
        </w:rPr>
        <w:t>.</w:t>
      </w:r>
      <w:r>
        <w:rPr>
          <w:b/>
          <w:bCs/>
        </w:rPr>
        <w:t>3</w:t>
      </w:r>
      <w:r w:rsidRPr="007E7AB9">
        <w:rPr>
          <w:b/>
          <w:bCs/>
        </w:rPr>
        <w:t>. [RF00</w:t>
      </w:r>
      <w:r>
        <w:rPr>
          <w:b/>
          <w:bCs/>
        </w:rPr>
        <w:t>3</w:t>
      </w:r>
      <w:proofErr w:type="gramStart"/>
      <w:r w:rsidRPr="007E7AB9">
        <w:rPr>
          <w:b/>
          <w:bCs/>
        </w:rPr>
        <w:t xml:space="preserve">] </w:t>
      </w:r>
      <w:r w:rsidR="006D3A13" w:rsidRPr="00E37E6D">
        <w:rPr>
          <w:b/>
          <w:bCs/>
        </w:rPr>
        <w:t>Cadastrar</w:t>
      </w:r>
      <w:proofErr w:type="gramEnd"/>
      <w:r w:rsidR="006D3A13">
        <w:rPr>
          <w:b/>
          <w:bCs/>
        </w:rPr>
        <w:t>, listar, atualizar e excluir</w:t>
      </w:r>
      <w:r w:rsidR="006D3A13">
        <w:rPr>
          <w:b/>
          <w:bCs/>
        </w:rPr>
        <w:t xml:space="preserve"> veículos</w:t>
      </w:r>
      <w:r w:rsidR="006D3A13" w:rsidRPr="007E7AB9">
        <w:rPr>
          <w:b/>
          <w:bCs/>
        </w:rPr>
        <w:t>.</w:t>
      </w:r>
    </w:p>
    <w:p w14:paraId="648B384D" w14:textId="71D9811D" w:rsidR="00AC1A32" w:rsidRPr="00ED36E2" w:rsidRDefault="006D3A13" w:rsidP="006D3A13">
      <w:pPr>
        <w:rPr>
          <w:u w:val="single"/>
        </w:rPr>
      </w:pPr>
      <w:r>
        <w:t xml:space="preserve">Mediante o </w:t>
      </w:r>
      <w:r>
        <w:t xml:space="preserve">nível de </w:t>
      </w:r>
      <w:r>
        <w:t>acesso adequado, o gerenciamento d</w:t>
      </w:r>
      <w:r>
        <w:t>a</w:t>
      </w:r>
      <w:r>
        <w:t xml:space="preserve"> </w:t>
      </w:r>
      <w:r>
        <w:t>frota</w:t>
      </w:r>
      <w:r>
        <w:t xml:space="preserve"> será possível, havendo a listagem dos registros por meio de filtros também.</w:t>
      </w:r>
    </w:p>
    <w:p w14:paraId="7068723F" w14:textId="4FC570F5" w:rsidR="00F27399" w:rsidRDefault="00F27399" w:rsidP="00F27399">
      <w:r>
        <w:t xml:space="preserve">Prioridade: (x) Essencial ( ) Importante ( ) Desejável </w:t>
      </w:r>
    </w:p>
    <w:p w14:paraId="71F3DB16" w14:textId="206C8891" w:rsidR="00F27399" w:rsidRDefault="00F27399" w:rsidP="00F27399"/>
    <w:p w14:paraId="3328D31A" w14:textId="77777777" w:rsidR="00F27399" w:rsidRDefault="00F27399" w:rsidP="00F27399"/>
    <w:p w14:paraId="40376CE1" w14:textId="77777777" w:rsidR="00F27399" w:rsidRDefault="00F27399" w:rsidP="00F27399">
      <w:r>
        <w:t>Atende as regras [RN03].</w:t>
      </w:r>
    </w:p>
    <w:p w14:paraId="2958C4D0" w14:textId="3D234F7B" w:rsidR="00F27399" w:rsidRDefault="00F27399" w:rsidP="00F27399">
      <w:r>
        <w:rPr>
          <w:b/>
          <w:bCs/>
        </w:rPr>
        <w:t>4.4. [RF004</w:t>
      </w:r>
      <w:proofErr w:type="gramStart"/>
      <w:r>
        <w:rPr>
          <w:b/>
          <w:bCs/>
        </w:rPr>
        <w:t xml:space="preserve">] </w:t>
      </w:r>
      <w:r w:rsidR="006D3A13">
        <w:rPr>
          <w:b/>
          <w:bCs/>
        </w:rPr>
        <w:t>Registrar</w:t>
      </w:r>
      <w:proofErr w:type="gramEnd"/>
      <w:r>
        <w:rPr>
          <w:b/>
          <w:bCs/>
        </w:rPr>
        <w:t xml:space="preserve"> </w:t>
      </w:r>
      <w:r w:rsidR="006D3A13">
        <w:rPr>
          <w:b/>
          <w:bCs/>
        </w:rPr>
        <w:t>manutenções</w:t>
      </w:r>
      <w:r>
        <w:rPr>
          <w:b/>
          <w:bCs/>
        </w:rPr>
        <w:t>.</w:t>
      </w:r>
    </w:p>
    <w:p w14:paraId="107B3EFB" w14:textId="403B28DA" w:rsidR="00AC1A32" w:rsidRDefault="006D3A13" w:rsidP="00F27399">
      <w:r>
        <w:t xml:space="preserve">Para todos os níveis de acesso, </w:t>
      </w:r>
      <w:r w:rsidR="00431BAF">
        <w:t>haverá o recurso de cadastrar dados da manutenção de veículo definido. Os dados a serem inseridos são data de início e fim da manutenção, valor gasto e a descrição do serviço.</w:t>
      </w:r>
    </w:p>
    <w:p w14:paraId="4D832791" w14:textId="319A88B4" w:rsidR="00F27399" w:rsidRDefault="00F27399" w:rsidP="00F27399">
      <w:r>
        <w:t xml:space="preserve">Prioridade: (x) Essencial ( ) Importante ( ) Desejável </w:t>
      </w:r>
    </w:p>
    <w:p w14:paraId="3B91D4DF" w14:textId="017C5D20" w:rsidR="00F27399" w:rsidRDefault="00F27399" w:rsidP="00F27399"/>
    <w:p w14:paraId="64A037C4" w14:textId="77777777" w:rsidR="00F27399" w:rsidRDefault="00F27399" w:rsidP="00F27399">
      <w:r>
        <w:t> </w:t>
      </w:r>
    </w:p>
    <w:p w14:paraId="7188425A" w14:textId="77777777" w:rsidR="00F27399" w:rsidRDefault="00F27399" w:rsidP="00F27399">
      <w:r>
        <w:t>Atende as regras [RN04].</w:t>
      </w:r>
    </w:p>
    <w:p w14:paraId="136662F8" w14:textId="77777777" w:rsidR="00F27399" w:rsidRDefault="00F27399" w:rsidP="00F27399"/>
    <w:p w14:paraId="75187B36" w14:textId="77777777" w:rsidR="000E0004" w:rsidRDefault="000E0004" w:rsidP="00F27399">
      <w:pPr>
        <w:rPr>
          <w:b/>
          <w:bCs/>
        </w:rPr>
      </w:pPr>
    </w:p>
    <w:p w14:paraId="59A38AEB" w14:textId="77777777" w:rsidR="000E0004" w:rsidRDefault="000E0004" w:rsidP="00F27399">
      <w:pPr>
        <w:rPr>
          <w:b/>
          <w:bCs/>
        </w:rPr>
      </w:pPr>
    </w:p>
    <w:p w14:paraId="59EF89B3" w14:textId="244E897A" w:rsidR="00F27399" w:rsidRDefault="00F27399" w:rsidP="00F27399">
      <w:r>
        <w:rPr>
          <w:b/>
          <w:bCs/>
        </w:rPr>
        <w:t>4.5. [RF005</w:t>
      </w:r>
      <w:proofErr w:type="gramStart"/>
      <w:r>
        <w:rPr>
          <w:b/>
          <w:bCs/>
        </w:rPr>
        <w:t>]</w:t>
      </w:r>
      <w:r w:rsidR="009226F2">
        <w:rPr>
          <w:b/>
          <w:bCs/>
        </w:rPr>
        <w:t xml:space="preserve"> </w:t>
      </w:r>
      <w:r w:rsidR="00612802">
        <w:rPr>
          <w:b/>
          <w:bCs/>
        </w:rPr>
        <w:t>Registrar</w:t>
      </w:r>
      <w:proofErr w:type="gramEnd"/>
      <w:r w:rsidR="00612802">
        <w:rPr>
          <w:b/>
          <w:bCs/>
        </w:rPr>
        <w:t xml:space="preserve"> operação</w:t>
      </w:r>
      <w:r>
        <w:rPr>
          <w:b/>
          <w:bCs/>
        </w:rPr>
        <w:t>.</w:t>
      </w:r>
    </w:p>
    <w:p w14:paraId="479EEF92" w14:textId="3718774F" w:rsidR="000E0004" w:rsidRDefault="00ED36E2" w:rsidP="00F27399">
      <w:r>
        <w:t xml:space="preserve">A utilização </w:t>
      </w:r>
      <w:proofErr w:type="gramStart"/>
      <w:r>
        <w:t>do veículos</w:t>
      </w:r>
      <w:proofErr w:type="gramEnd"/>
      <w:r>
        <w:t xml:space="preserve"> será registrada p</w:t>
      </w:r>
      <w:r w:rsidR="00612802">
        <w:t>ara controle das operações</w:t>
      </w:r>
      <w:r>
        <w:t xml:space="preserve">. As informações necessárias são </w:t>
      </w:r>
      <w:r w:rsidR="00612802">
        <w:t xml:space="preserve">quais veículos serão utilizados, </w:t>
      </w:r>
      <w:r>
        <w:t>o motorista responsável, a data de saída e retorno e descrição do serviço.</w:t>
      </w:r>
    </w:p>
    <w:p w14:paraId="55828E6A" w14:textId="74E31B65" w:rsidR="00F27399" w:rsidRDefault="00F27399" w:rsidP="00F27399">
      <w:r>
        <w:t xml:space="preserve">Prioridade: (x) Essencial ( ) Importante ( ) Desejável </w:t>
      </w:r>
    </w:p>
    <w:p w14:paraId="0C9E520D" w14:textId="1B0D4B2D" w:rsidR="00F27399" w:rsidRDefault="00F27399" w:rsidP="00F27399"/>
    <w:p w14:paraId="30BE7286" w14:textId="77777777" w:rsidR="00F27399" w:rsidRDefault="00F27399" w:rsidP="00F27399">
      <w:r>
        <w:t> </w:t>
      </w:r>
    </w:p>
    <w:p w14:paraId="153C4231" w14:textId="77777777" w:rsidR="00F27399" w:rsidRDefault="00F27399" w:rsidP="00F27399">
      <w:r>
        <w:t>Atende as regras [RN05].</w:t>
      </w:r>
    </w:p>
    <w:p w14:paraId="43C41E87" w14:textId="77777777" w:rsidR="00F27399" w:rsidRDefault="00F27399" w:rsidP="00F27399"/>
    <w:p w14:paraId="55D3FAE2" w14:textId="7B532CD7" w:rsidR="00F27399" w:rsidRDefault="00F27399" w:rsidP="00F27399">
      <w:r>
        <w:rPr>
          <w:b/>
          <w:bCs/>
        </w:rPr>
        <w:t xml:space="preserve">4.6. [RF006] </w:t>
      </w:r>
      <w:r w:rsidR="00ED36E2">
        <w:rPr>
          <w:b/>
          <w:bCs/>
        </w:rPr>
        <w:t>Diagramar</w:t>
      </w:r>
      <w:r>
        <w:rPr>
          <w:b/>
          <w:bCs/>
        </w:rPr>
        <w:t xml:space="preserve"> Relatório</w:t>
      </w:r>
      <w:r w:rsidR="00ED36E2">
        <w:rPr>
          <w:b/>
          <w:bCs/>
        </w:rPr>
        <w:t>s</w:t>
      </w:r>
      <w:r>
        <w:rPr>
          <w:b/>
          <w:bCs/>
        </w:rPr>
        <w:t>.</w:t>
      </w:r>
    </w:p>
    <w:p w14:paraId="6610D937" w14:textId="3B31ABF3" w:rsidR="000E0004" w:rsidRPr="000C4D59" w:rsidRDefault="00ED36E2" w:rsidP="00F27399">
      <w:pPr>
        <w:rPr>
          <w:u w:val="single"/>
        </w:rPr>
      </w:pPr>
      <w:r>
        <w:t>Os relatórios apresentados na aplicação web possuirão</w:t>
      </w:r>
      <w:r w:rsidR="000E0004">
        <w:t xml:space="preserve"> </w:t>
      </w:r>
      <w:r>
        <w:t>gráficos</w:t>
      </w:r>
      <w:r w:rsidR="000C4D59">
        <w:t xml:space="preserve"> e resumos para fácil e rápida compreensão de seus usuários.</w:t>
      </w:r>
    </w:p>
    <w:p w14:paraId="404C81C6" w14:textId="1EC426CA" w:rsidR="00F27399" w:rsidRDefault="00F27399" w:rsidP="00F27399">
      <w:r>
        <w:t xml:space="preserve">Prioridade: (x) Essencial ( ) Importante ( ) Desejável </w:t>
      </w:r>
    </w:p>
    <w:p w14:paraId="521B6252" w14:textId="6809B9D0" w:rsidR="00F27399" w:rsidRDefault="00F27399" w:rsidP="00F27399"/>
    <w:p w14:paraId="7F97B203" w14:textId="77777777" w:rsidR="00F27399" w:rsidRDefault="00F27399" w:rsidP="00F27399">
      <w:r>
        <w:t> </w:t>
      </w:r>
    </w:p>
    <w:p w14:paraId="79950F34" w14:textId="77777777" w:rsidR="00F27399" w:rsidRDefault="00F27399" w:rsidP="00F27399">
      <w:r>
        <w:t>Atende as regras [RN06].</w:t>
      </w:r>
    </w:p>
    <w:p w14:paraId="6675304E" w14:textId="77777777" w:rsidR="00F27399" w:rsidRDefault="00F27399" w:rsidP="00F27399"/>
    <w:p w14:paraId="1C9DE8F0" w14:textId="77777777" w:rsidR="00B937C9" w:rsidRDefault="00B937C9"/>
    <w:p w14:paraId="6024E62F" w14:textId="77777777" w:rsidR="00E37433" w:rsidRDefault="00E37433">
      <w:pPr>
        <w:rPr>
          <w:b/>
          <w:bCs/>
          <w:sz w:val="28"/>
          <w:szCs w:val="28"/>
        </w:rPr>
      </w:pPr>
    </w:p>
    <w:p w14:paraId="3B27BFBF" w14:textId="77777777" w:rsidR="00E37433" w:rsidRDefault="00E37433">
      <w:pPr>
        <w:rPr>
          <w:b/>
          <w:bCs/>
          <w:sz w:val="28"/>
          <w:szCs w:val="28"/>
        </w:rPr>
      </w:pPr>
    </w:p>
    <w:p w14:paraId="6DBEB573" w14:textId="77777777" w:rsidR="00E37433" w:rsidRDefault="00E37433">
      <w:pPr>
        <w:rPr>
          <w:b/>
          <w:bCs/>
          <w:sz w:val="28"/>
          <w:szCs w:val="28"/>
        </w:rPr>
      </w:pPr>
    </w:p>
    <w:p w14:paraId="6ECF2EA8" w14:textId="77777777" w:rsidR="00E37433" w:rsidRDefault="00E37433">
      <w:pPr>
        <w:rPr>
          <w:b/>
          <w:bCs/>
          <w:sz w:val="28"/>
          <w:szCs w:val="28"/>
        </w:rPr>
      </w:pPr>
    </w:p>
    <w:p w14:paraId="6B0F5D6F" w14:textId="77777777" w:rsidR="00E37433" w:rsidRDefault="00E37433">
      <w:pPr>
        <w:rPr>
          <w:b/>
          <w:bCs/>
          <w:sz w:val="28"/>
          <w:szCs w:val="28"/>
        </w:rPr>
      </w:pPr>
    </w:p>
    <w:p w14:paraId="23149E1A" w14:textId="77777777" w:rsidR="00E37433" w:rsidRDefault="00E37433">
      <w:pPr>
        <w:rPr>
          <w:b/>
          <w:bCs/>
          <w:sz w:val="28"/>
          <w:szCs w:val="28"/>
        </w:rPr>
      </w:pPr>
    </w:p>
    <w:p w14:paraId="70FDF548" w14:textId="478060F6" w:rsidR="00B937C9" w:rsidRPr="007E7AB9" w:rsidRDefault="003A46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937C9" w:rsidRPr="007E7AB9">
        <w:rPr>
          <w:b/>
          <w:bCs/>
          <w:sz w:val="28"/>
          <w:szCs w:val="28"/>
        </w:rPr>
        <w:t xml:space="preserve">. REQUISITOS NÃO FUNCIONAIS </w:t>
      </w:r>
    </w:p>
    <w:p w14:paraId="59B7D0E7" w14:textId="77777777" w:rsidR="00B937C9" w:rsidRPr="007E7AB9" w:rsidRDefault="003A46B8">
      <w:pPr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1. [NF001] LINGUAGENS DE PROGRAMAÇÃO </w:t>
      </w:r>
    </w:p>
    <w:p w14:paraId="7BD61098" w14:textId="247EE2CA" w:rsidR="00B937C9" w:rsidRDefault="00B937C9">
      <w:r>
        <w:t>As linguagens de programação utilizadas no desenvolvimento deste projeto são: Back-</w:t>
      </w:r>
      <w:proofErr w:type="spellStart"/>
      <w:r>
        <w:t>End</w:t>
      </w:r>
      <w:proofErr w:type="spellEnd"/>
      <w:r>
        <w:t xml:space="preserve"> </w:t>
      </w:r>
      <w:proofErr w:type="spellStart"/>
      <w:r>
        <w:t>Java</w:t>
      </w:r>
      <w:r w:rsidR="003A46B8">
        <w:t>Script</w:t>
      </w:r>
      <w:proofErr w:type="spellEnd"/>
      <w:r>
        <w:t xml:space="preserve"> (</w:t>
      </w:r>
      <w:r w:rsidR="003A46B8">
        <w:t>Node.JS</w:t>
      </w:r>
      <w:r>
        <w:t>), Front-</w:t>
      </w:r>
      <w:proofErr w:type="spellStart"/>
      <w:r>
        <w:t>End</w:t>
      </w:r>
      <w:proofErr w:type="spellEnd"/>
      <w:r>
        <w:t xml:space="preserve"> HTML, CSS, </w:t>
      </w:r>
      <w:proofErr w:type="spellStart"/>
      <w:r>
        <w:t>JavaScript</w:t>
      </w:r>
      <w:proofErr w:type="spellEnd"/>
      <w:r>
        <w:t xml:space="preserve">, Mobile: </w:t>
      </w:r>
      <w:proofErr w:type="spellStart"/>
      <w:r w:rsidR="001A72A3">
        <w:t>JavaScript</w:t>
      </w:r>
      <w:proofErr w:type="spellEnd"/>
      <w:r w:rsidR="001A72A3">
        <w:t xml:space="preserve"> </w:t>
      </w:r>
      <w:r>
        <w:t>(</w:t>
      </w:r>
      <w:proofErr w:type="spellStart"/>
      <w:r w:rsidR="001A72A3">
        <w:t>React-Native</w:t>
      </w:r>
      <w:proofErr w:type="spellEnd"/>
      <w:r>
        <w:t xml:space="preserve">). </w:t>
      </w:r>
    </w:p>
    <w:p w14:paraId="32CF328E" w14:textId="51D33CE3" w:rsidR="009226F2" w:rsidRDefault="009226F2"/>
    <w:p w14:paraId="2FD3BF5C" w14:textId="7E8BE3A1" w:rsidR="009226F2" w:rsidRDefault="009226F2">
      <w:r w:rsidRPr="009226F2">
        <w:rPr>
          <w:noProof/>
        </w:rPr>
        <w:lastRenderedPageBreak/>
        <w:drawing>
          <wp:inline distT="0" distB="0" distL="0" distR="0" wp14:anchorId="57A8A58D" wp14:editId="36E1C048">
            <wp:extent cx="5400040" cy="4244975"/>
            <wp:effectExtent l="0" t="0" r="0" b="317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746E" w14:textId="77777777" w:rsidR="00E37433" w:rsidRDefault="00E37433">
      <w:pPr>
        <w:rPr>
          <w:b/>
          <w:bCs/>
        </w:rPr>
      </w:pPr>
    </w:p>
    <w:p w14:paraId="67E779EA" w14:textId="77777777" w:rsidR="00E37433" w:rsidRDefault="00E37433">
      <w:pPr>
        <w:rPr>
          <w:b/>
          <w:bCs/>
        </w:rPr>
      </w:pPr>
    </w:p>
    <w:p w14:paraId="59AEEAA1" w14:textId="77777777" w:rsidR="00E37433" w:rsidRDefault="00E37433">
      <w:pPr>
        <w:rPr>
          <w:b/>
          <w:bCs/>
        </w:rPr>
      </w:pPr>
    </w:p>
    <w:p w14:paraId="1B622A29" w14:textId="77777777" w:rsidR="00E37433" w:rsidRDefault="00E37433">
      <w:pPr>
        <w:rPr>
          <w:b/>
          <w:bCs/>
        </w:rPr>
      </w:pPr>
    </w:p>
    <w:p w14:paraId="0C889B25" w14:textId="77777777" w:rsidR="00E37433" w:rsidRDefault="00E37433">
      <w:pPr>
        <w:rPr>
          <w:b/>
          <w:bCs/>
        </w:rPr>
      </w:pPr>
    </w:p>
    <w:p w14:paraId="7B8D2F5C" w14:textId="77777777" w:rsidR="00E37433" w:rsidRDefault="00E37433">
      <w:pPr>
        <w:rPr>
          <w:b/>
          <w:bCs/>
        </w:rPr>
      </w:pPr>
    </w:p>
    <w:p w14:paraId="3C933440" w14:textId="77777777" w:rsidR="00E37433" w:rsidRDefault="00E37433">
      <w:pPr>
        <w:rPr>
          <w:b/>
          <w:bCs/>
        </w:rPr>
      </w:pPr>
    </w:p>
    <w:p w14:paraId="50E69A2A" w14:textId="77777777" w:rsidR="00E37433" w:rsidRDefault="00E37433">
      <w:pPr>
        <w:rPr>
          <w:b/>
          <w:bCs/>
        </w:rPr>
      </w:pPr>
    </w:p>
    <w:p w14:paraId="7315EDD2" w14:textId="77777777" w:rsidR="00E37433" w:rsidRDefault="00E37433">
      <w:pPr>
        <w:rPr>
          <w:b/>
          <w:bCs/>
        </w:rPr>
      </w:pPr>
    </w:p>
    <w:p w14:paraId="719833EB" w14:textId="77777777" w:rsidR="00E37433" w:rsidRDefault="00E37433">
      <w:pPr>
        <w:rPr>
          <w:b/>
          <w:bCs/>
        </w:rPr>
      </w:pPr>
    </w:p>
    <w:p w14:paraId="3AD8EE8A" w14:textId="77777777" w:rsidR="00E37433" w:rsidRDefault="00E37433">
      <w:pPr>
        <w:rPr>
          <w:b/>
          <w:bCs/>
        </w:rPr>
      </w:pPr>
    </w:p>
    <w:p w14:paraId="5E479FE3" w14:textId="770CA312" w:rsidR="00B937C9" w:rsidRPr="007E7AB9" w:rsidRDefault="003A46B8">
      <w:pPr>
        <w:rPr>
          <w:b/>
          <w:bCs/>
        </w:rPr>
      </w:pPr>
      <w:r>
        <w:rPr>
          <w:b/>
          <w:bCs/>
        </w:rPr>
        <w:t>5</w:t>
      </w:r>
      <w:r w:rsidR="00B937C9" w:rsidRPr="007E7AB9">
        <w:rPr>
          <w:b/>
          <w:bCs/>
        </w:rPr>
        <w:t xml:space="preserve">.2. [NF002] SERVIDORES </w:t>
      </w:r>
    </w:p>
    <w:p w14:paraId="7CCDAD4A" w14:textId="5B8823AD" w:rsidR="00B937C9" w:rsidRDefault="00B937C9">
      <w:r>
        <w:t>Os servidores utilizados neste projeto são:</w:t>
      </w:r>
      <w:r w:rsidR="00F27399">
        <w:t xml:space="preserve"> Azure</w:t>
      </w:r>
      <w:r>
        <w:t xml:space="preserve">. </w:t>
      </w:r>
    </w:p>
    <w:p w14:paraId="797DEA50" w14:textId="0D9A6D4A" w:rsidR="00B937C9" w:rsidRDefault="00B937C9">
      <w:r>
        <w:t>Atende as regras [RN03].</w:t>
      </w:r>
    </w:p>
    <w:p w14:paraId="785F6F45" w14:textId="6211F274" w:rsidR="009226F2" w:rsidRDefault="009226F2">
      <w:r w:rsidRPr="009226F2">
        <w:rPr>
          <w:noProof/>
        </w:rPr>
        <w:lastRenderedPageBreak/>
        <w:drawing>
          <wp:inline distT="0" distB="0" distL="0" distR="0" wp14:anchorId="658F3257" wp14:editId="418B2A84">
            <wp:extent cx="1752845" cy="2543530"/>
            <wp:effectExtent l="0" t="0" r="0" b="0"/>
            <wp:docPr id="104" name="Imagem 1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m 104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4A78" w14:textId="12EAEDE9" w:rsid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. [NF003] Acesso ao usuário</w:t>
      </w:r>
      <w:r>
        <w:t> </w:t>
      </w:r>
      <w: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O Usuário pode acessar sistema de qualquer lugar ou aparelho</w:t>
      </w:r>
    </w:p>
    <w:p w14:paraId="59B5C2F5" w14:textId="1184A513" w:rsidR="009226F2" w:rsidRP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8BD8180" wp14:editId="091DDCCD">
            <wp:extent cx="4715533" cy="4648849"/>
            <wp:effectExtent l="0" t="0" r="8890" b="0"/>
            <wp:docPr id="105" name="Imagem 10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m 105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F12E" w14:textId="0E388898" w:rsidR="009226F2" w:rsidRPr="00E37433" w:rsidRDefault="009226F2" w:rsidP="009226F2">
      <w:pPr>
        <w:pStyle w:val="NormalWeb"/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.1 [NF003] mobile</w:t>
      </w: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APK instalado no aparelho do usuário através do site</w:t>
      </w:r>
    </w:p>
    <w:p w14:paraId="222E3DC4" w14:textId="02681193" w:rsidR="009226F2" w:rsidRDefault="009226F2" w:rsidP="009226F2">
      <w:pPr>
        <w:pStyle w:val="NormalWeb"/>
      </w:pPr>
      <w:r>
        <w:lastRenderedPageBreak/>
        <w:t> </w:t>
      </w:r>
      <w:r w:rsidRPr="009226F2">
        <w:rPr>
          <w:noProof/>
        </w:rPr>
        <w:drawing>
          <wp:inline distT="0" distB="0" distL="0" distR="0" wp14:anchorId="6D76E135" wp14:editId="04AA9FED">
            <wp:extent cx="2295845" cy="1867161"/>
            <wp:effectExtent l="0" t="0" r="0" b="0"/>
            <wp:docPr id="106" name="Imagem 10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49B0" w14:textId="452E655F" w:rsidR="009226F2" w:rsidRPr="009226F2" w:rsidRDefault="009226F2" w:rsidP="009226F2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226F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5.3.2 [NF003] WEB</w:t>
      </w:r>
      <w:r>
        <w:br/>
      </w:r>
      <w:r w:rsidRPr="009226F2">
        <w:rPr>
          <w:rFonts w:asciiTheme="minorHAnsi" w:eastAsiaTheme="minorHAnsi" w:hAnsiTheme="minorHAnsi" w:cstheme="minorBidi"/>
          <w:sz w:val="22"/>
          <w:szCs w:val="22"/>
          <w:lang w:eastAsia="en-US"/>
        </w:rPr>
        <w:t>    Site web em com servidor em nuvem acessado normalmente através de link e/ou internet</w:t>
      </w:r>
    </w:p>
    <w:p w14:paraId="3182D9FD" w14:textId="1747FC58" w:rsidR="000E0004" w:rsidRDefault="009226F2">
      <w:r w:rsidRPr="009226F2">
        <w:rPr>
          <w:noProof/>
        </w:rPr>
        <w:drawing>
          <wp:inline distT="0" distB="0" distL="0" distR="0" wp14:anchorId="3FA86E9F" wp14:editId="3BA89B82">
            <wp:extent cx="2295845" cy="1867161"/>
            <wp:effectExtent l="0" t="0" r="0" b="0"/>
            <wp:docPr id="107" name="Imagem 10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BC37" w14:textId="1DF11E1A" w:rsidR="000E0004" w:rsidRPr="007E7AB9" w:rsidRDefault="00CF4BC6" w:rsidP="000E00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0E0004" w:rsidRPr="007E7AB9">
        <w:rPr>
          <w:b/>
          <w:bCs/>
          <w:sz w:val="28"/>
          <w:szCs w:val="28"/>
        </w:rPr>
        <w:t xml:space="preserve">. </w:t>
      </w:r>
      <w:r w:rsidR="000E0004">
        <w:rPr>
          <w:b/>
          <w:bCs/>
          <w:sz w:val="28"/>
          <w:szCs w:val="28"/>
        </w:rPr>
        <w:t>ORÇAMENTO</w:t>
      </w:r>
    </w:p>
    <w:p w14:paraId="4675388C" w14:textId="619D4338" w:rsidR="00C16669" w:rsidRPr="00F325DB" w:rsidRDefault="00C16669" w:rsidP="00CF4BC6">
      <w:pPr>
        <w:rPr>
          <w:b/>
          <w:bCs/>
        </w:rPr>
      </w:pPr>
      <w:r w:rsidRPr="00F325DB">
        <w:rPr>
          <w:b/>
          <w:bCs/>
        </w:rPr>
        <w:t xml:space="preserve">6.1 Serviços prestados*: </w:t>
      </w:r>
    </w:p>
    <w:p w14:paraId="4C592933" w14:textId="0AF07996" w:rsidR="00CF4BC6" w:rsidRDefault="00041339" w:rsidP="00CF4BC6">
      <w:r w:rsidRPr="00041339">
        <w:rPr>
          <w:noProof/>
        </w:rPr>
        <w:drawing>
          <wp:inline distT="0" distB="0" distL="0" distR="0" wp14:anchorId="61B60E02" wp14:editId="4E936E87">
            <wp:extent cx="5400040" cy="1780540"/>
            <wp:effectExtent l="0" t="0" r="0" b="0"/>
            <wp:docPr id="108" name="Imagem 10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7FA" w14:textId="06B70699" w:rsidR="00CA70FB" w:rsidRDefault="00C16669" w:rsidP="00CF4BC6">
      <w:r w:rsidRPr="00F325DB">
        <w:rPr>
          <w:b/>
          <w:bCs/>
        </w:rPr>
        <w:t>*</w:t>
      </w:r>
      <w:r w:rsidR="00F325DB">
        <w:t xml:space="preserve"> </w:t>
      </w:r>
      <w:r>
        <w:t xml:space="preserve">Tempo indicado para execução de cada atividade, não reflete o </w:t>
      </w:r>
      <w:r w:rsidR="00F325DB">
        <w:t>prazo total para entrega do produto.</w:t>
      </w:r>
    </w:p>
    <w:p w14:paraId="3684D474" w14:textId="20D73AD0" w:rsidR="00F325DB" w:rsidRDefault="00F325DB" w:rsidP="00CF4BC6"/>
    <w:p w14:paraId="7BF7FAC7" w14:textId="6C0AADBA" w:rsidR="00F325DB" w:rsidRDefault="00F325DB" w:rsidP="00CF4BC6">
      <w:pPr>
        <w:rPr>
          <w:b/>
          <w:bCs/>
        </w:rPr>
      </w:pPr>
      <w:r w:rsidRPr="00F325DB">
        <w:rPr>
          <w:b/>
          <w:bCs/>
        </w:rPr>
        <w:t>6.2</w:t>
      </w:r>
      <w:r>
        <w:rPr>
          <w:b/>
          <w:bCs/>
        </w:rPr>
        <w:t xml:space="preserve"> Hospedagem:</w:t>
      </w:r>
    </w:p>
    <w:p w14:paraId="70B7B04E" w14:textId="6A07781B" w:rsidR="00F325DB" w:rsidRPr="00F325DB" w:rsidRDefault="00F325DB" w:rsidP="00CF4BC6">
      <w:r w:rsidRPr="00F325DB">
        <w:t>AKS</w:t>
      </w:r>
      <w:r>
        <w:t xml:space="preserve"> – (Serviço  de </w:t>
      </w:r>
      <w:proofErr w:type="spellStart"/>
      <w:r>
        <w:t>Kubernetes</w:t>
      </w:r>
      <w:proofErr w:type="spellEnd"/>
      <w:r>
        <w:t xml:space="preserve"> do Azure) – Valor mensal por 1(um) ano – US$ 60,00</w:t>
      </w:r>
    </w:p>
    <w:sectPr w:rsidR="00F325DB" w:rsidRPr="00F325DB" w:rsidSect="000879E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B5FD" w14:textId="77777777" w:rsidR="00625817" w:rsidRDefault="00625817" w:rsidP="000879E3">
      <w:pPr>
        <w:spacing w:after="0" w:line="240" w:lineRule="auto"/>
      </w:pPr>
      <w:r>
        <w:separator/>
      </w:r>
    </w:p>
  </w:endnote>
  <w:endnote w:type="continuationSeparator" w:id="0">
    <w:p w14:paraId="1B799397" w14:textId="77777777" w:rsidR="00625817" w:rsidRDefault="00625817" w:rsidP="00087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0C2DB" w14:textId="77777777" w:rsidR="00625817" w:rsidRDefault="00625817" w:rsidP="000879E3">
      <w:pPr>
        <w:spacing w:after="0" w:line="240" w:lineRule="auto"/>
      </w:pPr>
      <w:r>
        <w:separator/>
      </w:r>
    </w:p>
  </w:footnote>
  <w:footnote w:type="continuationSeparator" w:id="0">
    <w:p w14:paraId="1CFEEC1E" w14:textId="77777777" w:rsidR="00625817" w:rsidRDefault="00625817" w:rsidP="00087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7C9"/>
    <w:rsid w:val="00041339"/>
    <w:rsid w:val="000879E3"/>
    <w:rsid w:val="000C4D59"/>
    <w:rsid w:val="000E0004"/>
    <w:rsid w:val="001857A3"/>
    <w:rsid w:val="001A72A2"/>
    <w:rsid w:val="001A72A3"/>
    <w:rsid w:val="001D7C77"/>
    <w:rsid w:val="003A46B8"/>
    <w:rsid w:val="00431BAF"/>
    <w:rsid w:val="0048480E"/>
    <w:rsid w:val="006024B8"/>
    <w:rsid w:val="00612802"/>
    <w:rsid w:val="00625817"/>
    <w:rsid w:val="00625E45"/>
    <w:rsid w:val="006333E8"/>
    <w:rsid w:val="00693E91"/>
    <w:rsid w:val="006D3A13"/>
    <w:rsid w:val="007E7AB9"/>
    <w:rsid w:val="00826C59"/>
    <w:rsid w:val="00905C1C"/>
    <w:rsid w:val="009226F2"/>
    <w:rsid w:val="0097177B"/>
    <w:rsid w:val="00A75A58"/>
    <w:rsid w:val="00AC1A32"/>
    <w:rsid w:val="00B527EC"/>
    <w:rsid w:val="00B91AF3"/>
    <w:rsid w:val="00B937C9"/>
    <w:rsid w:val="00BA6D31"/>
    <w:rsid w:val="00C16669"/>
    <w:rsid w:val="00CA70FB"/>
    <w:rsid w:val="00CF4BC6"/>
    <w:rsid w:val="00D778C2"/>
    <w:rsid w:val="00DE52C9"/>
    <w:rsid w:val="00E37433"/>
    <w:rsid w:val="00E37E6D"/>
    <w:rsid w:val="00ED36E2"/>
    <w:rsid w:val="00F27399"/>
    <w:rsid w:val="00F3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83263"/>
  <w15:chartTrackingRefBased/>
  <w15:docId w15:val="{B2A5D643-F802-41D1-92F8-3C7DB5CE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325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879E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79E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08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79E3"/>
  </w:style>
  <w:style w:type="paragraph" w:styleId="Rodap">
    <w:name w:val="footer"/>
    <w:basedOn w:val="Normal"/>
    <w:link w:val="RodapChar"/>
    <w:uiPriority w:val="99"/>
    <w:unhideWhenUsed/>
    <w:rsid w:val="00087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7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0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wellifabio/senai2023/tree/main/3des/01-proj/aula06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C086-6573-456C-8954-96AC81E9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1040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O BRANDÃO ALVARES</dc:creator>
  <cp:keywords/>
  <dc:description/>
  <cp:lastModifiedBy>CYRO BRANDÃO ALVARES</cp:lastModifiedBy>
  <cp:revision>14</cp:revision>
  <dcterms:created xsi:type="dcterms:W3CDTF">2023-02-06T23:37:00Z</dcterms:created>
  <dcterms:modified xsi:type="dcterms:W3CDTF">2023-02-15T14:30:00Z</dcterms:modified>
</cp:coreProperties>
</file>